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left="201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ая форма заявления: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F71328" w:rsidRPr="00F71328" w:rsidTr="00981D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е Новокубанского городского поселения Новокубанского района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____» _____________20</w:t>
      </w:r>
      <w:r w:rsidR="00AC78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 г.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. Новокубанск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 Ф.И.О. заявителя или наименование КФХ с указанием ИНН, КПП, ОГРН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ИНН_______________________КПП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и (или) адрес электронной почты: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 номер ________________, выдан «_____» ______________ _____ г.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, контактный телефон 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, цель использования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Свет Маяков» от __________№ ______________,на сайте torgi.gov.ru, официальном сайте администрации Новокубанского городского поселения Новокубанского района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едоставить в аренду/собственность (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земельный участок, расположенный на территории Новокубанского городского поселения, с кадастровым номером: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й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_ год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полностью Ф.И.О.)                                                                                          </w:t>
      </w: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заявителя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место печати)                               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документов прилагаемых к заявлению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64C52" w:rsidRDefault="00F71328" w:rsidP="00F71328">
      <w:pPr>
        <w:ind w:right="-284"/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______________________________________________</w:t>
      </w:r>
    </w:p>
    <w:sectPr w:rsidR="00664C52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28"/>
    <w:rsid w:val="0004698A"/>
    <w:rsid w:val="000B24C9"/>
    <w:rsid w:val="001525EF"/>
    <w:rsid w:val="001D686E"/>
    <w:rsid w:val="002D6E61"/>
    <w:rsid w:val="002F4D82"/>
    <w:rsid w:val="00330BD8"/>
    <w:rsid w:val="0040629B"/>
    <w:rsid w:val="00526883"/>
    <w:rsid w:val="00664C52"/>
    <w:rsid w:val="00675926"/>
    <w:rsid w:val="007F7549"/>
    <w:rsid w:val="008C58D7"/>
    <w:rsid w:val="008D31C8"/>
    <w:rsid w:val="00982818"/>
    <w:rsid w:val="00A15D33"/>
    <w:rsid w:val="00AC7870"/>
    <w:rsid w:val="00BF5E61"/>
    <w:rsid w:val="00C4069C"/>
    <w:rsid w:val="00C44ADC"/>
    <w:rsid w:val="00C75FA4"/>
    <w:rsid w:val="00E024C3"/>
    <w:rsid w:val="00EB2330"/>
    <w:rsid w:val="00F71328"/>
    <w:rsid w:val="00F81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DDC-C22C-4F6E-B764-293ED17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7-13T06:57:00Z</dcterms:created>
  <dcterms:modified xsi:type="dcterms:W3CDTF">2023-07-13T06:57:00Z</dcterms:modified>
</cp:coreProperties>
</file>